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7/2025 vom 20. Januar 2026</w:t>
      </w:r>
    </w:p>
    <w:p>
      <w:r>
        <w:t>Bundesgericht, 2026-01-20, DE</w:t>
      </w:r>
    </w:p>
    <w:p>
      <w:r>
        <w:rPr>
          <w:b/>
        </w:rPr>
        <w:t xml:space="preserve">Quelle: </w:t>
      </w:r>
      <w:r>
        <w:t>https://mcp.opencaselaw.ch/entscheid/bger_7B_1357_2025</w:t>
      </w:r>
    </w:p>
    <w:p>
      <w:r>
        <w:t>FR: TF 7B_1357/2025 du 20 janvier 2026</w:t>
      </w:r>
    </w:p>
    <w:p>
      <w:r>
        <w:t>IT: TF 7B_1357/2025 del 20 gennaio 2026</w:t>
      </w:r>
    </w:p>
    <w:p>
      <w:pPr>
        <w:pStyle w:val="Heading2"/>
      </w:pPr>
      <w:r>
        <w:t>Erwägungen</w:t>
      </w:r>
    </w:p>
    <w:p>
      <w:r>
        <w:rPr>
          <w:b/>
        </w:rPr>
        <w:t>E. 1.1</w:t>
      </w:r>
    </w:p>
    <w:p>
      <w:r>
        <w:t>Das Bundesgericht prüft seine Zuständigkeit von Amtes wegen ( Art. 29 Abs. 1 BGG ) und beurteilt die Zulässigkeit der bei ihm erhobenen Beschwerden mit freier Kognition ( BGE 150 IV 103 E. 1; 149 IV 9 E. 2; 149 IV 97 E. 1; 148 IV 275 E. 1.1; 146 IV 185 E. 2).</w:t>
      </w:r>
    </w:p>
    <w:p>
      <w:r>
        <w:rPr>
          <w:b/>
        </w:rPr>
        <w:t>E. 1.2</w:t>
      </w:r>
    </w:p>
    <w:p>
      <w:r>
        <w:t>Angefochten ist ein nach Art. 248a StPO kantonal letztinstanzlicher Entscheid eines Zwangsmassnahmengerichts. Dagegen steht gemäss Art. 80 Abs. 2 Satz 3 BGG die Beschwerde in Strafsachen an das Bundesgericht nach Art. 78 bis 81 BGG grundsätzlich offen.</w:t>
      </w:r>
    </w:p>
    <w:p>
      <w:r>
        <w:rPr>
          <w:b/>
        </w:rPr>
        <w:t>E. 1.3</w:t>
      </w:r>
    </w:p>
    <w:p>
      <w:r>
        <w:t>Der angefochtene Entsiegelungs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es nicht offensichtlich ist ( BGE 150 III 248 E. 1.2; 149 II 170 E. 1.3; 144 III 475 E. 1.2; je mit Hinweisen).</w:t>
      </w:r>
    </w:p>
    <w:p>
      <w:r>
        <w:rPr>
          <w:b/>
        </w:rPr>
        <w:t>E. 1.4</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Urteil 7B_145/2025 vom 25. März 2025 E. 2.2, zur Publikation vorgesehen, mit Hinweisen). Werden dagegen (lediglich) andere Beschlagnahmehindernisse wie insbesondere ein nicht hinreichender Tatverdacht oder ein mangelnder Deliktskonnex geltend gemacht, fehlt es grundsätzlich am nicht wieder gutzumachenden Nachteil (so etwa Urteil 7B_1081/2024 vom 24. Februar 2025 E. 1.2 mit weiteren Hinweisen).</w:t>
      </w:r>
    </w:p>
    <w:p>
      <w:r>
        <w:rPr>
          <w:b/>
        </w:rPr>
        <w:t>E. 2.1</w:t>
      </w:r>
    </w:p>
    <w:p>
      <w:r>
        <w:t>Der Beschwerdeführer bringt einzig vor, der drohende Nachteil sei offensichtlich, da die vollständige Freigabe seines Smartphones und der SIM-Karte angeordnet worden sei. Ein Smartphone bilde typischerweise ein hochverdichtetes Abbild privater Lebensführung (Kommunikation, Kontakte, Notizen, Bilder, Standort- und Metadaten).</w:t>
      </w:r>
    </w:p>
    <w:p>
      <w:r>
        <w:rPr>
          <w:b/>
        </w:rPr>
        <w:t>E. 2.2</w:t>
      </w:r>
    </w:p>
    <w:p>
      <w:r>
        <w:t>Dieser Argumentation kann nicht gefolgt werden: Zwar ist rechtsprechungsgemäss ohne Weiteres davon auszugehen, dass bei der (vollständigen) Durchsuchung von privat genutzten Smartphones persönliche Aufzeichnungen und Korrespondenz im Sinne von Art. 264 Abs. 1 lit. b StPO tangiert sind; persönliche Aufzeichnungen und Korrespondenz der beschuldigten Person sind aber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legt oder ohne Weiteres erkennbar ist, dass das Interesse am Schutz ihrer Persönlichkeit gegenüber dem Strafverfolgungsinteresse überwiegen könnte (Urteil 7B_145/2025 vom 25. März 2025 E. 2.7, zur Publikation vorgesehen, mit Hinweisen). Das ist hier nicht der Fall. Die dem Beschwerdeführer zur Last gelegten Delikte des politischen Nachrichtendienstes, der Drohung und der Nötigung wiegen schwer. Es ist nicht erkennbar und im Übrigen vom Beschwerdeführer auch nicht dargetan, inwiefern mit Bezug auf die Durchsuchung des Mobiltelefons und der SIM-Karte das Interesse am Schutz der Persönlichkeit dem bedeutenden Strafverfolgungsinteresse vorgehen könnte. Nach dem Gesagten fehlt es an der Eintretensvoraussetzung von Art. 93 Abs. 1 lit. a BGG .</w:t>
      </w:r>
    </w:p>
    <w:p>
      <w:r>
        <w:rPr>
          <w:b/>
        </w:rPr>
        <w:t>E. 2.3</w:t>
      </w:r>
    </w:p>
    <w:p>
      <w:r>
        <w:t>Soweit sich die Beschwerde in der Sache gegen den vom Zwangsmassnahmengericht bejahten hinreichenden Tatverdacht sowie den Deliktskonnex bzw. die Beweistauglichkeit und die Verhältnismässigkeit der Zwangsmassnahme richtet, macht der Beschwerdeführer lediglich andere, allgemeine Beschlagnahmehindernisse geltend, die zwar ebenfalls von der Vorinstanz zu prüfen waren (und geprüft wurden), aber für sich alleine, wie oben dargelegt, nicht zur Anrufung des Bundesgerichts berechtigen (vgl. E. 1.4 hiervor).</w:t>
      </w:r>
    </w:p>
    <w:p>
      <w:r>
        <w:rPr>
          <w:b/>
        </w:rPr>
        <w:t>E. 3</w:t>
      </w:r>
    </w:p>
    <w:p>
      <w:r>
        <w:t>Auf die Beschwerde ist folglich nicht einzutreten. Mit dem vorliegenden Urteil wird das Gesuch um aufschiebende Wirkung gegenstandslos.</w:t>
      </w:r>
    </w:p>
    <w:p>
      <w:r>
        <w:t>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